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09E5" w14:textId="58B75461" w:rsidR="0079247D" w:rsidRDefault="0079247D" w:rsidP="008A5D53">
      <w:pPr>
        <w:pStyle w:val="ListParagraph"/>
        <w:spacing w:afterLines="20" w:after="48"/>
        <w:jc w:val="center"/>
        <w:rPr>
          <w:color w:val="00B050"/>
          <w:sz w:val="32"/>
          <w:szCs w:val="32"/>
        </w:rPr>
      </w:pPr>
    </w:p>
    <w:p w14:paraId="283609E6" w14:textId="77777777" w:rsidR="0005513B" w:rsidRPr="004043F6" w:rsidRDefault="004043F6" w:rsidP="008A5D53">
      <w:pPr>
        <w:spacing w:afterLines="20" w:after="48"/>
        <w:jc w:val="center"/>
        <w:rPr>
          <w:color w:val="000000" w:themeColor="text1"/>
          <w:sz w:val="32"/>
          <w:szCs w:val="32"/>
          <w:lang w:val="fr-CA"/>
        </w:rPr>
      </w:pPr>
      <w:proofErr w:type="spellStart"/>
      <w:r>
        <w:rPr>
          <w:color w:val="000000" w:themeColor="text1"/>
          <w:sz w:val="32"/>
          <w:szCs w:val="32"/>
          <w:lang w:val="fr-CA"/>
        </w:rPr>
        <w:t>Pledge</w:t>
      </w:r>
      <w:proofErr w:type="spellEnd"/>
      <w:r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fr-CA"/>
        </w:rPr>
        <w:t>Sheet</w:t>
      </w:r>
      <w:proofErr w:type="spellEnd"/>
      <w:r>
        <w:rPr>
          <w:color w:val="000000" w:themeColor="text1"/>
          <w:sz w:val="32"/>
          <w:szCs w:val="32"/>
          <w:lang w:val="fr-CA"/>
        </w:rPr>
        <w:t xml:space="preserve"> 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/ Formulaire </w:t>
      </w:r>
      <w:r w:rsidR="0005513B">
        <w:rPr>
          <w:color w:val="000000" w:themeColor="text1"/>
          <w:sz w:val="32"/>
          <w:szCs w:val="32"/>
          <w:lang w:val="fr-CA"/>
        </w:rPr>
        <w:t>d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levé</w:t>
      </w:r>
      <w:r w:rsidR="0005513B">
        <w:rPr>
          <w:color w:val="000000" w:themeColor="text1"/>
          <w:sz w:val="32"/>
          <w:szCs w:val="32"/>
          <w:lang w:val="fr-CA"/>
        </w:rPr>
        <w:t>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de fonds</w:t>
      </w:r>
      <w:r>
        <w:rPr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384"/>
        <w:gridCol w:w="3278"/>
        <w:gridCol w:w="2835"/>
        <w:gridCol w:w="2128"/>
      </w:tblGrid>
      <w:tr w:rsidR="00E14961" w14:paraId="283609E9" w14:textId="77777777" w:rsidTr="00E14961">
        <w:trPr>
          <w:trHeight w:val="314"/>
        </w:trPr>
        <w:tc>
          <w:tcPr>
            <w:tcW w:w="8046" w:type="dxa"/>
            <w:gridSpan w:val="3"/>
          </w:tcPr>
          <w:p w14:paraId="283609E7" w14:textId="77777777" w:rsidR="00E14961" w:rsidRDefault="00E14961" w:rsidP="008A5D53">
            <w:pPr>
              <w:spacing w:afterLines="20" w:after="48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</w:rPr>
              <w:t xml:space="preserve">Team Name/Nom </w:t>
            </w:r>
            <w:proofErr w:type="spellStart"/>
            <w:r w:rsidRPr="00E14961">
              <w:rPr>
                <w:b/>
                <w:color w:val="000000" w:themeColor="text1"/>
              </w:rPr>
              <w:t>d’équipe</w:t>
            </w:r>
            <w:proofErr w:type="spellEnd"/>
            <w:r w:rsidRPr="00E14961">
              <w:rPr>
                <w:b/>
                <w:color w:val="000000" w:themeColor="text1"/>
              </w:rPr>
              <w:t>:</w:t>
            </w:r>
          </w:p>
        </w:tc>
        <w:tc>
          <w:tcPr>
            <w:tcW w:w="4963" w:type="dxa"/>
            <w:gridSpan w:val="2"/>
          </w:tcPr>
          <w:p w14:paraId="283609E8" w14:textId="77777777" w:rsidR="00E14961" w:rsidRPr="00E14961" w:rsidRDefault="00E14961" w:rsidP="008A5D53">
            <w:pPr>
              <w:spacing w:afterLines="20" w:after="48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  <w:lang w:val="fr-CA"/>
              </w:rPr>
              <w:t>Name/Nom:</w:t>
            </w:r>
          </w:p>
        </w:tc>
      </w:tr>
      <w:tr w:rsidR="00655F95" w14:paraId="283609EF" w14:textId="77777777" w:rsidTr="00D20B0F">
        <w:trPr>
          <w:trHeight w:val="314"/>
        </w:trPr>
        <w:tc>
          <w:tcPr>
            <w:tcW w:w="1384" w:type="dxa"/>
          </w:tcPr>
          <w:p w14:paraId="283609EA" w14:textId="77777777" w:rsidR="00655F95" w:rsidRPr="00655F95" w:rsidRDefault="00655F95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r w:rsidRPr="00655F95">
              <w:rPr>
                <w:b/>
                <w:lang w:val="fr-CA"/>
              </w:rPr>
              <w:t>Date/Date</w:t>
            </w:r>
          </w:p>
        </w:tc>
        <w:tc>
          <w:tcPr>
            <w:tcW w:w="3384" w:type="dxa"/>
          </w:tcPr>
          <w:p w14:paraId="283609EB" w14:textId="77777777" w:rsidR="00655F95" w:rsidRPr="00655F95" w:rsidRDefault="00655F95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proofErr w:type="spellStart"/>
            <w:r w:rsidRPr="00655F95">
              <w:rPr>
                <w:b/>
                <w:lang w:val="fr-CA"/>
              </w:rPr>
              <w:t>Donor</w:t>
            </w:r>
            <w:proofErr w:type="spellEnd"/>
            <w:r w:rsidRPr="00655F95">
              <w:rPr>
                <w:b/>
                <w:lang w:val="fr-CA"/>
              </w:rPr>
              <w:t xml:space="preserve"> / Donateur</w:t>
            </w:r>
          </w:p>
        </w:tc>
        <w:tc>
          <w:tcPr>
            <w:tcW w:w="3278" w:type="dxa"/>
          </w:tcPr>
          <w:p w14:paraId="283609EC" w14:textId="77777777" w:rsidR="00655F95" w:rsidRPr="00655F95" w:rsidRDefault="00655F95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Mailing </w:t>
            </w:r>
            <w:proofErr w:type="spellStart"/>
            <w:r>
              <w:rPr>
                <w:b/>
                <w:lang w:val="fr-CA"/>
              </w:rPr>
              <w:t>Address</w:t>
            </w:r>
            <w:proofErr w:type="spellEnd"/>
            <w:r w:rsidR="00D20B0F">
              <w:rPr>
                <w:b/>
                <w:lang w:val="fr-CA"/>
              </w:rPr>
              <w:t>/Adresse postale</w:t>
            </w:r>
          </w:p>
        </w:tc>
        <w:tc>
          <w:tcPr>
            <w:tcW w:w="2835" w:type="dxa"/>
          </w:tcPr>
          <w:p w14:paraId="283609ED" w14:textId="77777777" w:rsidR="00655F95" w:rsidRPr="00655F95" w:rsidRDefault="00D20B0F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Email / Courriel</w:t>
            </w:r>
          </w:p>
        </w:tc>
        <w:tc>
          <w:tcPr>
            <w:tcW w:w="2128" w:type="dxa"/>
          </w:tcPr>
          <w:p w14:paraId="283609EE" w14:textId="77777777" w:rsidR="00655F95" w:rsidRPr="00655F95" w:rsidRDefault="00D20B0F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Amount</w:t>
            </w:r>
            <w:proofErr w:type="spellEnd"/>
            <w:r>
              <w:rPr>
                <w:b/>
                <w:lang w:val="fr-CA"/>
              </w:rPr>
              <w:t xml:space="preserve"> / Montant</w:t>
            </w:r>
          </w:p>
        </w:tc>
      </w:tr>
      <w:tr w:rsidR="00655F95" w14:paraId="283609F5" w14:textId="77777777" w:rsidTr="00D20B0F">
        <w:trPr>
          <w:trHeight w:val="314"/>
        </w:trPr>
        <w:tc>
          <w:tcPr>
            <w:tcW w:w="1384" w:type="dxa"/>
          </w:tcPr>
          <w:p w14:paraId="283609F0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9F1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9F2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9F3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9F4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9FB" w14:textId="77777777" w:rsidTr="00D20B0F">
        <w:trPr>
          <w:trHeight w:val="335"/>
        </w:trPr>
        <w:tc>
          <w:tcPr>
            <w:tcW w:w="1384" w:type="dxa"/>
          </w:tcPr>
          <w:p w14:paraId="283609F6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9F7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9F8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9F9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9FA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01" w14:textId="77777777" w:rsidTr="00D20B0F">
        <w:trPr>
          <w:trHeight w:val="335"/>
        </w:trPr>
        <w:tc>
          <w:tcPr>
            <w:tcW w:w="1384" w:type="dxa"/>
          </w:tcPr>
          <w:p w14:paraId="283609FC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9FD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9FE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9FF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00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07" w14:textId="77777777" w:rsidTr="00D20B0F">
        <w:trPr>
          <w:trHeight w:val="314"/>
        </w:trPr>
        <w:tc>
          <w:tcPr>
            <w:tcW w:w="1384" w:type="dxa"/>
          </w:tcPr>
          <w:p w14:paraId="28360A02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03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04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05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06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0D" w14:textId="77777777" w:rsidTr="00D20B0F">
        <w:trPr>
          <w:trHeight w:val="314"/>
        </w:trPr>
        <w:tc>
          <w:tcPr>
            <w:tcW w:w="1384" w:type="dxa"/>
          </w:tcPr>
          <w:p w14:paraId="28360A08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09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0A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0B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0C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13" w14:textId="77777777" w:rsidTr="00D20B0F">
        <w:trPr>
          <w:trHeight w:val="314"/>
        </w:trPr>
        <w:tc>
          <w:tcPr>
            <w:tcW w:w="1384" w:type="dxa"/>
          </w:tcPr>
          <w:p w14:paraId="28360A0E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0F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10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11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12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19" w14:textId="77777777" w:rsidTr="00D20B0F">
        <w:trPr>
          <w:trHeight w:val="314"/>
        </w:trPr>
        <w:tc>
          <w:tcPr>
            <w:tcW w:w="1384" w:type="dxa"/>
          </w:tcPr>
          <w:p w14:paraId="28360A14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15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16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17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18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1F" w14:textId="77777777" w:rsidTr="00D20B0F">
        <w:trPr>
          <w:trHeight w:val="314"/>
        </w:trPr>
        <w:tc>
          <w:tcPr>
            <w:tcW w:w="1384" w:type="dxa"/>
          </w:tcPr>
          <w:p w14:paraId="28360A1A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1B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1C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1D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1E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25" w14:textId="77777777" w:rsidTr="00D20B0F">
        <w:trPr>
          <w:trHeight w:val="314"/>
        </w:trPr>
        <w:tc>
          <w:tcPr>
            <w:tcW w:w="1384" w:type="dxa"/>
          </w:tcPr>
          <w:p w14:paraId="28360A20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21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2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2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2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2B" w14:textId="77777777" w:rsidTr="00D20B0F">
        <w:trPr>
          <w:trHeight w:val="314"/>
        </w:trPr>
        <w:tc>
          <w:tcPr>
            <w:tcW w:w="1384" w:type="dxa"/>
          </w:tcPr>
          <w:p w14:paraId="28360A2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27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28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29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2A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31" w14:textId="77777777" w:rsidTr="00D20B0F">
        <w:trPr>
          <w:trHeight w:val="314"/>
        </w:trPr>
        <w:tc>
          <w:tcPr>
            <w:tcW w:w="1384" w:type="dxa"/>
          </w:tcPr>
          <w:p w14:paraId="28360A2C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2D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2E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2F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30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37" w14:textId="77777777" w:rsidTr="00D20B0F">
        <w:trPr>
          <w:trHeight w:val="314"/>
        </w:trPr>
        <w:tc>
          <w:tcPr>
            <w:tcW w:w="1384" w:type="dxa"/>
          </w:tcPr>
          <w:p w14:paraId="28360A3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3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3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35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3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3D" w14:textId="77777777" w:rsidTr="00D20B0F">
        <w:trPr>
          <w:trHeight w:val="335"/>
        </w:trPr>
        <w:tc>
          <w:tcPr>
            <w:tcW w:w="1384" w:type="dxa"/>
          </w:tcPr>
          <w:p w14:paraId="28360A38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39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3A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3B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3C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43" w14:textId="77777777" w:rsidTr="00D20B0F">
        <w:trPr>
          <w:trHeight w:val="335"/>
        </w:trPr>
        <w:tc>
          <w:tcPr>
            <w:tcW w:w="1384" w:type="dxa"/>
          </w:tcPr>
          <w:p w14:paraId="28360A3E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3F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40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41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42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655F95" w14:paraId="28360A49" w14:textId="77777777" w:rsidTr="00D20B0F">
        <w:trPr>
          <w:trHeight w:val="335"/>
        </w:trPr>
        <w:tc>
          <w:tcPr>
            <w:tcW w:w="1384" w:type="dxa"/>
          </w:tcPr>
          <w:p w14:paraId="28360A44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384" w:type="dxa"/>
          </w:tcPr>
          <w:p w14:paraId="28360A45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3278" w:type="dxa"/>
          </w:tcPr>
          <w:p w14:paraId="28360A46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835" w:type="dxa"/>
          </w:tcPr>
          <w:p w14:paraId="28360A47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128" w:type="dxa"/>
          </w:tcPr>
          <w:p w14:paraId="28360A48" w14:textId="77777777" w:rsidR="00655F95" w:rsidRDefault="00655F95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</w:tbl>
    <w:p w14:paraId="28360A4A" w14:textId="0D627DA6" w:rsidR="00D20B0F" w:rsidRDefault="00D20B0F" w:rsidP="008A5D53">
      <w:pPr>
        <w:pStyle w:val="ListParagraph"/>
        <w:spacing w:afterLines="20" w:after="48"/>
        <w:jc w:val="center"/>
        <w:rPr>
          <w:color w:val="00B050"/>
          <w:sz w:val="32"/>
          <w:szCs w:val="32"/>
        </w:rPr>
      </w:pPr>
    </w:p>
    <w:p w14:paraId="056EAB48" w14:textId="77777777" w:rsidR="00B151B5" w:rsidRDefault="00B151B5">
      <w:pPr>
        <w:rPr>
          <w:color w:val="000000" w:themeColor="text1"/>
          <w:sz w:val="32"/>
          <w:szCs w:val="32"/>
          <w:lang w:val="fr-CA"/>
        </w:rPr>
      </w:pPr>
      <w:r>
        <w:rPr>
          <w:color w:val="000000" w:themeColor="text1"/>
          <w:sz w:val="32"/>
          <w:szCs w:val="32"/>
          <w:lang w:val="fr-CA"/>
        </w:rPr>
        <w:br w:type="page"/>
      </w:r>
    </w:p>
    <w:p w14:paraId="28360A4B" w14:textId="167AF0A5" w:rsidR="0005513B" w:rsidRPr="0079247D" w:rsidRDefault="00991E0D" w:rsidP="008A5D53">
      <w:pPr>
        <w:spacing w:afterLines="20" w:after="48"/>
        <w:jc w:val="center"/>
        <w:rPr>
          <w:color w:val="000000" w:themeColor="text1"/>
          <w:sz w:val="32"/>
          <w:szCs w:val="32"/>
          <w:lang w:val="fr-CA"/>
        </w:rPr>
      </w:pPr>
      <w:r>
        <w:rPr>
          <w:color w:val="000000" w:themeColor="text1"/>
          <w:sz w:val="32"/>
          <w:szCs w:val="32"/>
          <w:lang w:val="fr-CA"/>
        </w:rPr>
        <w:lastRenderedPageBreak/>
        <w:t>Event</w:t>
      </w:r>
      <w:r w:rsidRPr="0079247D"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 w:rsidR="0005513B" w:rsidRPr="0079247D">
        <w:rPr>
          <w:color w:val="000000" w:themeColor="text1"/>
          <w:sz w:val="32"/>
          <w:szCs w:val="32"/>
          <w:lang w:val="fr-CA"/>
        </w:rPr>
        <w:t>Fundraising</w:t>
      </w:r>
      <w:proofErr w:type="spellEnd"/>
      <w:r w:rsidR="0005513B" w:rsidRPr="0079247D">
        <w:rPr>
          <w:color w:val="000000" w:themeColor="text1"/>
          <w:sz w:val="32"/>
          <w:szCs w:val="32"/>
          <w:lang w:val="fr-CA"/>
        </w:rPr>
        <w:t xml:space="preserve"> </w:t>
      </w:r>
      <w:proofErr w:type="spellStart"/>
      <w:r w:rsidR="0005513B" w:rsidRPr="0079247D">
        <w:rPr>
          <w:color w:val="000000" w:themeColor="text1"/>
          <w:sz w:val="32"/>
          <w:szCs w:val="32"/>
          <w:lang w:val="fr-CA"/>
        </w:rPr>
        <w:t>Form</w:t>
      </w:r>
      <w:proofErr w:type="spellEnd"/>
      <w:r w:rsidR="0005513B" w:rsidRPr="0079247D">
        <w:rPr>
          <w:color w:val="000000" w:themeColor="text1"/>
          <w:sz w:val="32"/>
          <w:szCs w:val="32"/>
          <w:lang w:val="fr-CA"/>
        </w:rPr>
        <w:t xml:space="preserve"> / Formulaire </w:t>
      </w:r>
      <w:r w:rsidR="0005513B">
        <w:rPr>
          <w:color w:val="000000" w:themeColor="text1"/>
          <w:sz w:val="32"/>
          <w:szCs w:val="32"/>
          <w:lang w:val="fr-CA"/>
        </w:rPr>
        <w:t xml:space="preserve">d’événement de </w:t>
      </w:r>
      <w:r w:rsidR="0005513B" w:rsidRPr="0079247D">
        <w:rPr>
          <w:color w:val="000000" w:themeColor="text1"/>
          <w:sz w:val="32"/>
          <w:szCs w:val="32"/>
          <w:lang w:val="fr-CA"/>
        </w:rPr>
        <w:t>levé</w:t>
      </w:r>
      <w:r w:rsidR="0005513B">
        <w:rPr>
          <w:color w:val="000000" w:themeColor="text1"/>
          <w:sz w:val="32"/>
          <w:szCs w:val="32"/>
          <w:lang w:val="fr-CA"/>
        </w:rPr>
        <w:t>e</w:t>
      </w:r>
      <w:r w:rsidR="0005513B" w:rsidRPr="0079247D">
        <w:rPr>
          <w:color w:val="000000" w:themeColor="text1"/>
          <w:sz w:val="32"/>
          <w:szCs w:val="32"/>
          <w:lang w:val="fr-CA"/>
        </w:rPr>
        <w:t xml:space="preserve"> de f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356"/>
        <w:gridCol w:w="2268"/>
      </w:tblGrid>
      <w:tr w:rsidR="0036460A" w14:paraId="28360A4D" w14:textId="77777777" w:rsidTr="008E4301">
        <w:trPr>
          <w:trHeight w:val="314"/>
        </w:trPr>
        <w:tc>
          <w:tcPr>
            <w:tcW w:w="13008" w:type="dxa"/>
            <w:gridSpan w:val="3"/>
          </w:tcPr>
          <w:p w14:paraId="28360A4C" w14:textId="77777777" w:rsidR="0036460A" w:rsidRDefault="0036460A" w:rsidP="008A5D53">
            <w:pPr>
              <w:spacing w:afterLines="20" w:after="48"/>
              <w:rPr>
                <w:b/>
                <w:lang w:val="fr-CA"/>
              </w:rPr>
            </w:pPr>
            <w:r w:rsidRPr="00E14961">
              <w:rPr>
                <w:b/>
                <w:color w:val="000000" w:themeColor="text1"/>
              </w:rPr>
              <w:t xml:space="preserve">Team Name/Nom </w:t>
            </w:r>
            <w:proofErr w:type="spellStart"/>
            <w:r w:rsidRPr="00E14961">
              <w:rPr>
                <w:b/>
                <w:color w:val="000000" w:themeColor="text1"/>
              </w:rPr>
              <w:t>d’équipe</w:t>
            </w:r>
            <w:proofErr w:type="spellEnd"/>
            <w:r w:rsidRPr="00E14961">
              <w:rPr>
                <w:b/>
                <w:color w:val="000000" w:themeColor="text1"/>
              </w:rPr>
              <w:t>:</w:t>
            </w:r>
          </w:p>
        </w:tc>
      </w:tr>
      <w:tr w:rsidR="00D20B0F" w14:paraId="28360A51" w14:textId="77777777" w:rsidTr="0005513B">
        <w:trPr>
          <w:trHeight w:val="314"/>
        </w:trPr>
        <w:tc>
          <w:tcPr>
            <w:tcW w:w="1384" w:type="dxa"/>
          </w:tcPr>
          <w:p w14:paraId="28360A4E" w14:textId="77777777" w:rsidR="00D20B0F" w:rsidRPr="00655F95" w:rsidRDefault="00D20B0F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r w:rsidRPr="00655F95">
              <w:rPr>
                <w:b/>
                <w:lang w:val="fr-CA"/>
              </w:rPr>
              <w:t>Date/Date</w:t>
            </w:r>
          </w:p>
        </w:tc>
        <w:tc>
          <w:tcPr>
            <w:tcW w:w="9356" w:type="dxa"/>
          </w:tcPr>
          <w:p w14:paraId="28360A4F" w14:textId="77777777" w:rsidR="00D20B0F" w:rsidRPr="00655F95" w:rsidRDefault="00D20B0F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Event Description/Description d’événement</w:t>
            </w:r>
          </w:p>
        </w:tc>
        <w:tc>
          <w:tcPr>
            <w:tcW w:w="2268" w:type="dxa"/>
          </w:tcPr>
          <w:p w14:paraId="28360A50" w14:textId="77777777" w:rsidR="00D20B0F" w:rsidRPr="00655F95" w:rsidRDefault="00D20B0F" w:rsidP="008A5D53">
            <w:pPr>
              <w:spacing w:afterLines="20" w:after="48"/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Amount</w:t>
            </w:r>
            <w:proofErr w:type="spellEnd"/>
            <w:r>
              <w:rPr>
                <w:b/>
                <w:lang w:val="fr-CA"/>
              </w:rPr>
              <w:t xml:space="preserve"> / Montant</w:t>
            </w:r>
          </w:p>
        </w:tc>
      </w:tr>
      <w:tr w:rsidR="00D20B0F" w14:paraId="28360A55" w14:textId="77777777" w:rsidTr="0005513B">
        <w:trPr>
          <w:trHeight w:val="314"/>
        </w:trPr>
        <w:tc>
          <w:tcPr>
            <w:tcW w:w="1384" w:type="dxa"/>
          </w:tcPr>
          <w:p w14:paraId="28360A5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5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5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59" w14:textId="77777777" w:rsidTr="0005513B">
        <w:trPr>
          <w:trHeight w:val="335"/>
        </w:trPr>
        <w:tc>
          <w:tcPr>
            <w:tcW w:w="1384" w:type="dxa"/>
          </w:tcPr>
          <w:p w14:paraId="28360A5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57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58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5D" w14:textId="77777777" w:rsidTr="0005513B">
        <w:trPr>
          <w:trHeight w:val="335"/>
        </w:trPr>
        <w:tc>
          <w:tcPr>
            <w:tcW w:w="1384" w:type="dxa"/>
          </w:tcPr>
          <w:p w14:paraId="28360A5A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5B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5C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61" w14:textId="77777777" w:rsidTr="0005513B">
        <w:trPr>
          <w:trHeight w:val="314"/>
        </w:trPr>
        <w:tc>
          <w:tcPr>
            <w:tcW w:w="1384" w:type="dxa"/>
          </w:tcPr>
          <w:p w14:paraId="28360A5E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5F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60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65" w14:textId="77777777" w:rsidTr="0005513B">
        <w:trPr>
          <w:trHeight w:val="314"/>
        </w:trPr>
        <w:tc>
          <w:tcPr>
            <w:tcW w:w="1384" w:type="dxa"/>
          </w:tcPr>
          <w:p w14:paraId="28360A6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6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6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69" w14:textId="77777777" w:rsidTr="0005513B">
        <w:trPr>
          <w:trHeight w:val="314"/>
        </w:trPr>
        <w:tc>
          <w:tcPr>
            <w:tcW w:w="1384" w:type="dxa"/>
          </w:tcPr>
          <w:p w14:paraId="28360A6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67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68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6D" w14:textId="77777777" w:rsidTr="0005513B">
        <w:trPr>
          <w:trHeight w:val="314"/>
        </w:trPr>
        <w:tc>
          <w:tcPr>
            <w:tcW w:w="1384" w:type="dxa"/>
          </w:tcPr>
          <w:p w14:paraId="28360A6A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6B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6C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71" w14:textId="77777777" w:rsidTr="0005513B">
        <w:trPr>
          <w:trHeight w:val="314"/>
        </w:trPr>
        <w:tc>
          <w:tcPr>
            <w:tcW w:w="1384" w:type="dxa"/>
          </w:tcPr>
          <w:p w14:paraId="28360A6E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6F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70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75" w14:textId="77777777" w:rsidTr="0005513B">
        <w:trPr>
          <w:trHeight w:val="314"/>
        </w:trPr>
        <w:tc>
          <w:tcPr>
            <w:tcW w:w="1384" w:type="dxa"/>
          </w:tcPr>
          <w:p w14:paraId="28360A7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7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7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79" w14:textId="77777777" w:rsidTr="0005513B">
        <w:trPr>
          <w:trHeight w:val="314"/>
        </w:trPr>
        <w:tc>
          <w:tcPr>
            <w:tcW w:w="1384" w:type="dxa"/>
          </w:tcPr>
          <w:p w14:paraId="28360A7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77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78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7D" w14:textId="77777777" w:rsidTr="0005513B">
        <w:trPr>
          <w:trHeight w:val="314"/>
        </w:trPr>
        <w:tc>
          <w:tcPr>
            <w:tcW w:w="1384" w:type="dxa"/>
          </w:tcPr>
          <w:p w14:paraId="28360A7A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7B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7C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81" w14:textId="77777777" w:rsidTr="0005513B">
        <w:trPr>
          <w:trHeight w:val="314"/>
        </w:trPr>
        <w:tc>
          <w:tcPr>
            <w:tcW w:w="1384" w:type="dxa"/>
          </w:tcPr>
          <w:p w14:paraId="28360A7E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7F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80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85" w14:textId="77777777" w:rsidTr="0005513B">
        <w:trPr>
          <w:trHeight w:val="335"/>
        </w:trPr>
        <w:tc>
          <w:tcPr>
            <w:tcW w:w="1384" w:type="dxa"/>
          </w:tcPr>
          <w:p w14:paraId="28360A82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83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84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89" w14:textId="77777777" w:rsidTr="0005513B">
        <w:trPr>
          <w:trHeight w:val="335"/>
        </w:trPr>
        <w:tc>
          <w:tcPr>
            <w:tcW w:w="1384" w:type="dxa"/>
          </w:tcPr>
          <w:p w14:paraId="28360A86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87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88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  <w:tr w:rsidR="00D20B0F" w14:paraId="28360A8D" w14:textId="77777777" w:rsidTr="0005513B">
        <w:trPr>
          <w:trHeight w:val="335"/>
        </w:trPr>
        <w:tc>
          <w:tcPr>
            <w:tcW w:w="1384" w:type="dxa"/>
          </w:tcPr>
          <w:p w14:paraId="28360A8A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9356" w:type="dxa"/>
          </w:tcPr>
          <w:p w14:paraId="28360A8B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  <w:tc>
          <w:tcPr>
            <w:tcW w:w="2268" w:type="dxa"/>
          </w:tcPr>
          <w:p w14:paraId="28360A8C" w14:textId="77777777" w:rsidR="00D20B0F" w:rsidRDefault="00D20B0F" w:rsidP="008A5D53">
            <w:pPr>
              <w:spacing w:afterLines="20" w:after="48"/>
              <w:rPr>
                <w:b/>
                <w:lang w:val="fr-CA"/>
              </w:rPr>
            </w:pPr>
          </w:p>
        </w:tc>
      </w:tr>
    </w:tbl>
    <w:p w14:paraId="28360A8E" w14:textId="77777777" w:rsidR="00B46494" w:rsidRPr="00322FBB" w:rsidRDefault="00B46494" w:rsidP="00BF2BEB">
      <w:pPr>
        <w:rPr>
          <w:rFonts w:ascii="Arial" w:hAnsi="Arial" w:cs="Arial"/>
          <w:sz w:val="24"/>
          <w:szCs w:val="24"/>
        </w:rPr>
      </w:pPr>
    </w:p>
    <w:sectPr w:rsidR="00B46494" w:rsidRPr="00322FBB" w:rsidSect="00BF2BE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0A95" w14:textId="77777777" w:rsidR="00805259" w:rsidRDefault="00805259">
      <w:pPr>
        <w:spacing w:after="0" w:line="240" w:lineRule="auto"/>
      </w:pPr>
      <w:r>
        <w:separator/>
      </w:r>
    </w:p>
  </w:endnote>
  <w:endnote w:type="continuationSeparator" w:id="0">
    <w:p w14:paraId="28360A96" w14:textId="77777777" w:rsidR="00805259" w:rsidRDefault="008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0A93" w14:textId="77777777" w:rsidR="00805259" w:rsidRDefault="008052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360A94" w14:textId="77777777" w:rsidR="00805259" w:rsidRDefault="0080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DF08" w14:textId="4EEDBC9F" w:rsidR="00B151B5" w:rsidRDefault="00B151B5" w:rsidP="00B151B5">
    <w:pPr>
      <w:pStyle w:val="Header"/>
      <w:jc w:val="center"/>
    </w:pPr>
    <w:r w:rsidRPr="00A44C3E">
      <w:rPr>
        <w:noProof/>
        <w:lang w:eastAsia="en-CA"/>
      </w:rPr>
      <w:drawing>
        <wp:inline distT="0" distB="0" distL="0" distR="0" wp14:anchorId="1169F110" wp14:editId="54BDB8AC">
          <wp:extent cx="3038007" cy="770221"/>
          <wp:effectExtent l="0" t="0" r="0" b="0"/>
          <wp:docPr id="12" name="Picture 2" descr="A logo for a backyard g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A logo for a backyard g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154" cy="78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96F"/>
    <w:multiLevelType w:val="hybridMultilevel"/>
    <w:tmpl w:val="A81A591C"/>
    <w:lvl w:ilvl="0" w:tplc="11460A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A17CC"/>
    <w:multiLevelType w:val="hybridMultilevel"/>
    <w:tmpl w:val="4AFCF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18C"/>
    <w:multiLevelType w:val="hybridMultilevel"/>
    <w:tmpl w:val="F52AFAF2"/>
    <w:lvl w:ilvl="0" w:tplc="D9B8E5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BE6CD9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C5BFE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D2EA8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9469FE"/>
    <w:multiLevelType w:val="hybridMultilevel"/>
    <w:tmpl w:val="FBB8463E"/>
    <w:lvl w:ilvl="0" w:tplc="336E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58"/>
    <w:multiLevelType w:val="hybridMultilevel"/>
    <w:tmpl w:val="7B8645D2"/>
    <w:lvl w:ilvl="0" w:tplc="C28AC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4D1A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04C4"/>
    <w:multiLevelType w:val="hybridMultilevel"/>
    <w:tmpl w:val="DDE07D2E"/>
    <w:lvl w:ilvl="0" w:tplc="AB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B070F1"/>
    <w:multiLevelType w:val="hybridMultilevel"/>
    <w:tmpl w:val="20EA324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585B8B"/>
    <w:multiLevelType w:val="singleLevel"/>
    <w:tmpl w:val="6E6E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3" w15:restartNumberingAfterBreak="0">
    <w:nsid w:val="28C55A58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F96"/>
    <w:multiLevelType w:val="hybridMultilevel"/>
    <w:tmpl w:val="F0FEC0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0D88"/>
    <w:multiLevelType w:val="hybridMultilevel"/>
    <w:tmpl w:val="B8EA7B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69BC"/>
    <w:multiLevelType w:val="multilevel"/>
    <w:tmpl w:val="578C0AC4"/>
    <w:styleLink w:val="RTF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CBD0E02"/>
    <w:multiLevelType w:val="hybridMultilevel"/>
    <w:tmpl w:val="71842D70"/>
    <w:lvl w:ilvl="0" w:tplc="985C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D15"/>
    <w:multiLevelType w:val="hybridMultilevel"/>
    <w:tmpl w:val="7B8645D2"/>
    <w:lvl w:ilvl="0" w:tplc="C28AC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A5301"/>
    <w:multiLevelType w:val="hybridMultilevel"/>
    <w:tmpl w:val="3168E7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2C1"/>
    <w:multiLevelType w:val="hybridMultilevel"/>
    <w:tmpl w:val="1C0E9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354E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33EC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1B43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24CEB"/>
    <w:multiLevelType w:val="hybridMultilevel"/>
    <w:tmpl w:val="43AECB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24"/>
    <w:multiLevelType w:val="hybridMultilevel"/>
    <w:tmpl w:val="AB14B2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E61B7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40D9"/>
    <w:multiLevelType w:val="hybridMultilevel"/>
    <w:tmpl w:val="F52AFAF2"/>
    <w:lvl w:ilvl="0" w:tplc="D9B8E5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A471F8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E0249"/>
    <w:multiLevelType w:val="hybridMultilevel"/>
    <w:tmpl w:val="A56CC44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415EB9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17D57"/>
    <w:multiLevelType w:val="hybridMultilevel"/>
    <w:tmpl w:val="0FFEE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51908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07F2C6E"/>
    <w:multiLevelType w:val="hybridMultilevel"/>
    <w:tmpl w:val="17E653C4"/>
    <w:lvl w:ilvl="0" w:tplc="CF08DD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544E1"/>
    <w:multiLevelType w:val="hybridMultilevel"/>
    <w:tmpl w:val="FBB8463E"/>
    <w:lvl w:ilvl="0" w:tplc="336E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5458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B6482"/>
    <w:multiLevelType w:val="hybridMultilevel"/>
    <w:tmpl w:val="5F4A0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04DF"/>
    <w:multiLevelType w:val="hybridMultilevel"/>
    <w:tmpl w:val="91223DE4"/>
    <w:lvl w:ilvl="0" w:tplc="A9A46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963E8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E432A"/>
    <w:multiLevelType w:val="hybridMultilevel"/>
    <w:tmpl w:val="8C2E4708"/>
    <w:lvl w:ilvl="0" w:tplc="CE3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19D3"/>
    <w:multiLevelType w:val="hybridMultilevel"/>
    <w:tmpl w:val="E52A11B2"/>
    <w:lvl w:ilvl="0" w:tplc="11903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F6EEC"/>
    <w:multiLevelType w:val="hybridMultilevel"/>
    <w:tmpl w:val="32507FF0"/>
    <w:lvl w:ilvl="0" w:tplc="10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DF74197"/>
    <w:multiLevelType w:val="hybridMultilevel"/>
    <w:tmpl w:val="0EEAAA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5449">
    <w:abstractNumId w:val="16"/>
  </w:num>
  <w:num w:numId="2" w16cid:durableId="1269041292">
    <w:abstractNumId w:val="33"/>
  </w:num>
  <w:num w:numId="3" w16cid:durableId="87434103">
    <w:abstractNumId w:val="3"/>
  </w:num>
  <w:num w:numId="4" w16cid:durableId="824397970">
    <w:abstractNumId w:val="30"/>
  </w:num>
  <w:num w:numId="5" w16cid:durableId="1999310033">
    <w:abstractNumId w:val="22"/>
  </w:num>
  <w:num w:numId="6" w16cid:durableId="57631274">
    <w:abstractNumId w:val="18"/>
  </w:num>
  <w:num w:numId="7" w16cid:durableId="1273629815">
    <w:abstractNumId w:val="23"/>
  </w:num>
  <w:num w:numId="8" w16cid:durableId="1758360117">
    <w:abstractNumId w:val="6"/>
  </w:num>
  <w:num w:numId="9" w16cid:durableId="1616786970">
    <w:abstractNumId w:val="4"/>
  </w:num>
  <w:num w:numId="10" w16cid:durableId="1905018659">
    <w:abstractNumId w:val="40"/>
  </w:num>
  <w:num w:numId="11" w16cid:durableId="218370129">
    <w:abstractNumId w:val="28"/>
  </w:num>
  <w:num w:numId="12" w16cid:durableId="22444625">
    <w:abstractNumId w:val="0"/>
  </w:num>
  <w:num w:numId="13" w16cid:durableId="2121802034">
    <w:abstractNumId w:val="25"/>
  </w:num>
  <w:num w:numId="14" w16cid:durableId="661934700">
    <w:abstractNumId w:val="27"/>
  </w:num>
  <w:num w:numId="15" w16cid:durableId="554393636">
    <w:abstractNumId w:val="11"/>
  </w:num>
  <w:num w:numId="16" w16cid:durableId="762266296">
    <w:abstractNumId w:val="29"/>
  </w:num>
  <w:num w:numId="17" w16cid:durableId="1353412105">
    <w:abstractNumId w:val="35"/>
  </w:num>
  <w:num w:numId="18" w16cid:durableId="1281299345">
    <w:abstractNumId w:val="39"/>
  </w:num>
  <w:num w:numId="19" w16cid:durableId="1247887298">
    <w:abstractNumId w:val="38"/>
  </w:num>
  <w:num w:numId="20" w16cid:durableId="1250507192">
    <w:abstractNumId w:val="2"/>
  </w:num>
  <w:num w:numId="21" w16cid:durableId="1492478535">
    <w:abstractNumId w:val="32"/>
  </w:num>
  <w:num w:numId="22" w16cid:durableId="1494447180">
    <w:abstractNumId w:val="37"/>
  </w:num>
  <w:num w:numId="23" w16cid:durableId="758060628">
    <w:abstractNumId w:val="7"/>
  </w:num>
  <w:num w:numId="24" w16cid:durableId="1350258984">
    <w:abstractNumId w:val="5"/>
  </w:num>
  <w:num w:numId="25" w16cid:durableId="1514150564">
    <w:abstractNumId w:val="41"/>
  </w:num>
  <w:num w:numId="26" w16cid:durableId="1246918410">
    <w:abstractNumId w:val="34"/>
  </w:num>
  <w:num w:numId="27" w16cid:durableId="376904475">
    <w:abstractNumId w:val="42"/>
  </w:num>
  <w:num w:numId="28" w16cid:durableId="1773743798">
    <w:abstractNumId w:val="14"/>
  </w:num>
  <w:num w:numId="29" w16cid:durableId="1334725519">
    <w:abstractNumId w:val="9"/>
  </w:num>
  <w:num w:numId="30" w16cid:durableId="1945384232">
    <w:abstractNumId w:val="19"/>
  </w:num>
  <w:num w:numId="31" w16cid:durableId="808085298">
    <w:abstractNumId w:val="24"/>
  </w:num>
  <w:num w:numId="32" w16cid:durableId="1366443989">
    <w:abstractNumId w:val="26"/>
  </w:num>
  <w:num w:numId="33" w16cid:durableId="1154178223">
    <w:abstractNumId w:val="21"/>
  </w:num>
  <w:num w:numId="34" w16cid:durableId="212278725">
    <w:abstractNumId w:val="20"/>
  </w:num>
  <w:num w:numId="35" w16cid:durableId="224994507">
    <w:abstractNumId w:val="15"/>
  </w:num>
  <w:num w:numId="36" w16cid:durableId="903953272">
    <w:abstractNumId w:val="1"/>
  </w:num>
  <w:num w:numId="37" w16cid:durableId="2093351201">
    <w:abstractNumId w:val="17"/>
  </w:num>
  <w:num w:numId="38" w16cid:durableId="1283802570">
    <w:abstractNumId w:val="13"/>
  </w:num>
  <w:num w:numId="39" w16cid:durableId="2006665474">
    <w:abstractNumId w:val="8"/>
  </w:num>
  <w:num w:numId="40" w16cid:durableId="1559433919">
    <w:abstractNumId w:val="12"/>
  </w:num>
  <w:num w:numId="41" w16cid:durableId="1649478585">
    <w:abstractNumId w:val="10"/>
  </w:num>
  <w:num w:numId="42" w16cid:durableId="210389707">
    <w:abstractNumId w:val="36"/>
  </w:num>
  <w:num w:numId="43" w16cid:durableId="564996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86"/>
    <w:rsid w:val="00001DBC"/>
    <w:rsid w:val="00013593"/>
    <w:rsid w:val="00026EDB"/>
    <w:rsid w:val="00037E67"/>
    <w:rsid w:val="00040E72"/>
    <w:rsid w:val="0005513B"/>
    <w:rsid w:val="000710FC"/>
    <w:rsid w:val="00080681"/>
    <w:rsid w:val="000932A1"/>
    <w:rsid w:val="00093AB5"/>
    <w:rsid w:val="000A2149"/>
    <w:rsid w:val="000C104E"/>
    <w:rsid w:val="000C7D99"/>
    <w:rsid w:val="000F2172"/>
    <w:rsid w:val="000F72DB"/>
    <w:rsid w:val="001019C0"/>
    <w:rsid w:val="00110E3C"/>
    <w:rsid w:val="00116F79"/>
    <w:rsid w:val="0012230B"/>
    <w:rsid w:val="00122E78"/>
    <w:rsid w:val="00137D43"/>
    <w:rsid w:val="00137DB8"/>
    <w:rsid w:val="001447A9"/>
    <w:rsid w:val="00164728"/>
    <w:rsid w:val="001706F0"/>
    <w:rsid w:val="001B1088"/>
    <w:rsid w:val="001B177B"/>
    <w:rsid w:val="001F2C7C"/>
    <w:rsid w:val="00202159"/>
    <w:rsid w:val="002224F2"/>
    <w:rsid w:val="00232B50"/>
    <w:rsid w:val="00243585"/>
    <w:rsid w:val="002542EA"/>
    <w:rsid w:val="00256B62"/>
    <w:rsid w:val="00261871"/>
    <w:rsid w:val="00275FBE"/>
    <w:rsid w:val="002809BE"/>
    <w:rsid w:val="002835E7"/>
    <w:rsid w:val="002A6E83"/>
    <w:rsid w:val="002B6B2F"/>
    <w:rsid w:val="002D2DAA"/>
    <w:rsid w:val="002E01C3"/>
    <w:rsid w:val="002E1D97"/>
    <w:rsid w:val="002E1FAD"/>
    <w:rsid w:val="002F0FC7"/>
    <w:rsid w:val="003006A1"/>
    <w:rsid w:val="00322FBB"/>
    <w:rsid w:val="00341413"/>
    <w:rsid w:val="0036460A"/>
    <w:rsid w:val="00367E69"/>
    <w:rsid w:val="00375DA2"/>
    <w:rsid w:val="00376ED8"/>
    <w:rsid w:val="00390EF0"/>
    <w:rsid w:val="003937D6"/>
    <w:rsid w:val="0039614A"/>
    <w:rsid w:val="003A6589"/>
    <w:rsid w:val="003A7DB3"/>
    <w:rsid w:val="003B060C"/>
    <w:rsid w:val="003B6A99"/>
    <w:rsid w:val="003E3DA0"/>
    <w:rsid w:val="003F3C61"/>
    <w:rsid w:val="003F400A"/>
    <w:rsid w:val="00403B61"/>
    <w:rsid w:val="004043F6"/>
    <w:rsid w:val="004207EB"/>
    <w:rsid w:val="00491D83"/>
    <w:rsid w:val="00494859"/>
    <w:rsid w:val="004A0621"/>
    <w:rsid w:val="004B755C"/>
    <w:rsid w:val="004C4EEF"/>
    <w:rsid w:val="004D4141"/>
    <w:rsid w:val="004D4993"/>
    <w:rsid w:val="004E5557"/>
    <w:rsid w:val="004F1951"/>
    <w:rsid w:val="004F499F"/>
    <w:rsid w:val="0052762D"/>
    <w:rsid w:val="00541292"/>
    <w:rsid w:val="00541DE6"/>
    <w:rsid w:val="005742CF"/>
    <w:rsid w:val="00576F7A"/>
    <w:rsid w:val="00584B79"/>
    <w:rsid w:val="005A3D89"/>
    <w:rsid w:val="005A577D"/>
    <w:rsid w:val="005C4174"/>
    <w:rsid w:val="005D291F"/>
    <w:rsid w:val="005E3D8E"/>
    <w:rsid w:val="005F6446"/>
    <w:rsid w:val="006016DC"/>
    <w:rsid w:val="006027F1"/>
    <w:rsid w:val="006130FB"/>
    <w:rsid w:val="006212EB"/>
    <w:rsid w:val="0062534A"/>
    <w:rsid w:val="0063346C"/>
    <w:rsid w:val="00640FCC"/>
    <w:rsid w:val="00655F95"/>
    <w:rsid w:val="00665C62"/>
    <w:rsid w:val="006711C8"/>
    <w:rsid w:val="00676CDB"/>
    <w:rsid w:val="006806D0"/>
    <w:rsid w:val="0069649D"/>
    <w:rsid w:val="006A7C49"/>
    <w:rsid w:val="006D640A"/>
    <w:rsid w:val="006F1B1A"/>
    <w:rsid w:val="00701713"/>
    <w:rsid w:val="00722133"/>
    <w:rsid w:val="007476E9"/>
    <w:rsid w:val="0075653B"/>
    <w:rsid w:val="0076145B"/>
    <w:rsid w:val="00762278"/>
    <w:rsid w:val="00776C90"/>
    <w:rsid w:val="00784BEF"/>
    <w:rsid w:val="00784C6F"/>
    <w:rsid w:val="00786315"/>
    <w:rsid w:val="00787FB0"/>
    <w:rsid w:val="0079247D"/>
    <w:rsid w:val="00793938"/>
    <w:rsid w:val="007A24CC"/>
    <w:rsid w:val="007B23D7"/>
    <w:rsid w:val="007C7863"/>
    <w:rsid w:val="007D4879"/>
    <w:rsid w:val="00805259"/>
    <w:rsid w:val="00825175"/>
    <w:rsid w:val="00850C23"/>
    <w:rsid w:val="008529D8"/>
    <w:rsid w:val="00856E80"/>
    <w:rsid w:val="008609DC"/>
    <w:rsid w:val="0087020C"/>
    <w:rsid w:val="00877529"/>
    <w:rsid w:val="00887E86"/>
    <w:rsid w:val="008A5D53"/>
    <w:rsid w:val="008B0CD1"/>
    <w:rsid w:val="008C71E9"/>
    <w:rsid w:val="008D0291"/>
    <w:rsid w:val="008D6DF0"/>
    <w:rsid w:val="008E4301"/>
    <w:rsid w:val="008F06EF"/>
    <w:rsid w:val="00931C94"/>
    <w:rsid w:val="00932768"/>
    <w:rsid w:val="00936FE1"/>
    <w:rsid w:val="00942527"/>
    <w:rsid w:val="00965EE3"/>
    <w:rsid w:val="00991E0D"/>
    <w:rsid w:val="00993D1C"/>
    <w:rsid w:val="009C25E7"/>
    <w:rsid w:val="00A1606D"/>
    <w:rsid w:val="00A2584A"/>
    <w:rsid w:val="00A44216"/>
    <w:rsid w:val="00A44C3E"/>
    <w:rsid w:val="00A4792A"/>
    <w:rsid w:val="00A50FBE"/>
    <w:rsid w:val="00A52FB3"/>
    <w:rsid w:val="00A55D45"/>
    <w:rsid w:val="00A56BE3"/>
    <w:rsid w:val="00A6062E"/>
    <w:rsid w:val="00A72D4E"/>
    <w:rsid w:val="00A95EC6"/>
    <w:rsid w:val="00AC72A3"/>
    <w:rsid w:val="00AF36D8"/>
    <w:rsid w:val="00B151B5"/>
    <w:rsid w:val="00B46494"/>
    <w:rsid w:val="00B52BDE"/>
    <w:rsid w:val="00B55A10"/>
    <w:rsid w:val="00B5730C"/>
    <w:rsid w:val="00B93057"/>
    <w:rsid w:val="00BA26AF"/>
    <w:rsid w:val="00BA33AD"/>
    <w:rsid w:val="00BB5406"/>
    <w:rsid w:val="00BC6A0E"/>
    <w:rsid w:val="00BE0BEA"/>
    <w:rsid w:val="00BE34C3"/>
    <w:rsid w:val="00BE3D42"/>
    <w:rsid w:val="00BF0EA9"/>
    <w:rsid w:val="00BF2BEB"/>
    <w:rsid w:val="00BF387D"/>
    <w:rsid w:val="00BF6452"/>
    <w:rsid w:val="00C065EC"/>
    <w:rsid w:val="00C3217A"/>
    <w:rsid w:val="00C4010A"/>
    <w:rsid w:val="00C469AC"/>
    <w:rsid w:val="00C76D48"/>
    <w:rsid w:val="00C770D7"/>
    <w:rsid w:val="00CB7622"/>
    <w:rsid w:val="00CC766D"/>
    <w:rsid w:val="00CE333A"/>
    <w:rsid w:val="00D01DBB"/>
    <w:rsid w:val="00D11635"/>
    <w:rsid w:val="00D1567C"/>
    <w:rsid w:val="00D20B0F"/>
    <w:rsid w:val="00D27F31"/>
    <w:rsid w:val="00D346B3"/>
    <w:rsid w:val="00D431CF"/>
    <w:rsid w:val="00D4339C"/>
    <w:rsid w:val="00D52807"/>
    <w:rsid w:val="00D537DE"/>
    <w:rsid w:val="00D74866"/>
    <w:rsid w:val="00D77225"/>
    <w:rsid w:val="00D902DC"/>
    <w:rsid w:val="00DB24FC"/>
    <w:rsid w:val="00DB3C70"/>
    <w:rsid w:val="00DE5F9E"/>
    <w:rsid w:val="00E04AC5"/>
    <w:rsid w:val="00E1020A"/>
    <w:rsid w:val="00E12A6F"/>
    <w:rsid w:val="00E14961"/>
    <w:rsid w:val="00E421EE"/>
    <w:rsid w:val="00E51F83"/>
    <w:rsid w:val="00E54B4C"/>
    <w:rsid w:val="00E61976"/>
    <w:rsid w:val="00E6642E"/>
    <w:rsid w:val="00E6770E"/>
    <w:rsid w:val="00E7065C"/>
    <w:rsid w:val="00E729B9"/>
    <w:rsid w:val="00E7347A"/>
    <w:rsid w:val="00E838F7"/>
    <w:rsid w:val="00EB0121"/>
    <w:rsid w:val="00EC2BDA"/>
    <w:rsid w:val="00EC39C0"/>
    <w:rsid w:val="00EC6292"/>
    <w:rsid w:val="00ED46B2"/>
    <w:rsid w:val="00EF1FD4"/>
    <w:rsid w:val="00EF2E36"/>
    <w:rsid w:val="00EF4D7F"/>
    <w:rsid w:val="00F23FC4"/>
    <w:rsid w:val="00F25DC9"/>
    <w:rsid w:val="00F2742D"/>
    <w:rsid w:val="00F607A3"/>
    <w:rsid w:val="00F71EF2"/>
    <w:rsid w:val="00F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09E5"/>
  <w15:docId w15:val="{6597C9E0-DE66-4882-AF31-CAA53CF3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4A"/>
  </w:style>
  <w:style w:type="paragraph" w:styleId="Heading1">
    <w:name w:val="heading 1"/>
    <w:basedOn w:val="Normal"/>
    <w:next w:val="Normal"/>
    <w:link w:val="Heading1Char"/>
    <w:qFormat/>
    <w:rsid w:val="00403B61"/>
    <w:pPr>
      <w:keepNext/>
      <w:widowControl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9614A"/>
    <w:pPr>
      <w:widowControl/>
    </w:pPr>
  </w:style>
  <w:style w:type="paragraph" w:customStyle="1" w:styleId="Heading">
    <w:name w:val="Heading"/>
    <w:basedOn w:val="Standard"/>
    <w:next w:val="Textbody"/>
    <w:rsid w:val="0039614A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39614A"/>
    <w:pPr>
      <w:spacing w:after="120"/>
    </w:pPr>
  </w:style>
  <w:style w:type="paragraph" w:styleId="List">
    <w:name w:val="List"/>
    <w:basedOn w:val="Textbody"/>
    <w:rsid w:val="0039614A"/>
  </w:style>
  <w:style w:type="paragraph" w:styleId="Caption">
    <w:name w:val="caption"/>
    <w:basedOn w:val="Standard"/>
    <w:rsid w:val="0039614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39614A"/>
    <w:pPr>
      <w:suppressLineNumbers/>
    </w:pPr>
  </w:style>
  <w:style w:type="paragraph" w:customStyle="1" w:styleId="pagetext1">
    <w:name w:val="page_text1"/>
    <w:basedOn w:val="Standard"/>
    <w:rsid w:val="0039614A"/>
    <w:pPr>
      <w:spacing w:before="28" w:after="375" w:line="31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ternetlink">
    <w:name w:val="Internet link"/>
    <w:basedOn w:val="DefaultParagraphFont"/>
    <w:rsid w:val="0039614A"/>
    <w:rPr>
      <w:color w:val="0000FF"/>
      <w:u w:val="single"/>
    </w:rPr>
  </w:style>
  <w:style w:type="character" w:customStyle="1" w:styleId="RTFNum21">
    <w:name w:val="RTF_Num 2 1"/>
    <w:rsid w:val="0039614A"/>
  </w:style>
  <w:style w:type="numbering" w:customStyle="1" w:styleId="RTFNum2">
    <w:name w:val="RTF_Num 2"/>
    <w:basedOn w:val="NoList"/>
    <w:rsid w:val="0039614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B0121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EB0121"/>
    <w:pPr>
      <w:widowControl/>
      <w:suppressAutoHyphens w:val="0"/>
      <w:autoSpaceDE w:val="0"/>
      <w:spacing w:after="0" w:line="240" w:lineRule="auto"/>
      <w:textAlignment w:val="auto"/>
    </w:pPr>
    <w:rPr>
      <w:rFonts w:eastAsiaTheme="minorHAnsi" w:cs="Times New Roman"/>
      <w:color w:val="000000"/>
      <w:kern w:val="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B0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D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469AC"/>
    <w:rPr>
      <w:b/>
      <w:bCs/>
    </w:rPr>
  </w:style>
  <w:style w:type="paragraph" w:styleId="NormalWeb">
    <w:name w:val="Normal (Web)"/>
    <w:basedOn w:val="Normal"/>
    <w:uiPriority w:val="99"/>
    <w:unhideWhenUsed/>
    <w:rsid w:val="00C469AC"/>
    <w:pPr>
      <w:widowControl/>
      <w:suppressAutoHyphens w:val="0"/>
      <w:autoSpaceDN/>
      <w:spacing w:before="100" w:beforeAutospacing="1" w:after="100" w:afterAutospacing="1" w:line="380" w:lineRule="atLeast"/>
      <w:textAlignment w:val="auto"/>
    </w:pPr>
    <w:rPr>
      <w:rFonts w:ascii="Arial" w:eastAsia="Times New Roman" w:hAnsi="Arial" w:cs="Arial"/>
      <w:color w:val="000000"/>
      <w:kern w:val="0"/>
      <w:sz w:val="28"/>
      <w:szCs w:val="28"/>
      <w:lang w:eastAsia="en-CA"/>
    </w:rPr>
  </w:style>
  <w:style w:type="table" w:customStyle="1" w:styleId="LightShading-Accent11">
    <w:name w:val="Light Shading - Accent 11"/>
    <w:basedOn w:val="TableNormal"/>
    <w:uiPriority w:val="60"/>
    <w:rsid w:val="00A50FB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365F91" w:themeColor="accent1" w:themeShade="BF"/>
      <w:kern w:val="0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5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3B61"/>
    <w:rPr>
      <w:rFonts w:ascii="Times New Roman" w:eastAsia="Times New Roman" w:hAnsi="Times New Roman" w:cs="Times New Roman"/>
      <w:b/>
      <w:bCs/>
      <w:kern w:val="0"/>
      <w:sz w:val="18"/>
      <w:szCs w:val="24"/>
    </w:rPr>
  </w:style>
  <w:style w:type="paragraph" w:styleId="BodyText2">
    <w:name w:val="Body Text 2"/>
    <w:basedOn w:val="Normal"/>
    <w:link w:val="BodyText2Char"/>
    <w:semiHidden/>
    <w:rsid w:val="00403B61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kern w:val="0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03B61"/>
    <w:rPr>
      <w:rFonts w:ascii="Tahoma" w:eastAsia="Times New Roman" w:hAnsi="Tahoma" w:cs="Tahoma"/>
      <w:kern w:val="0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D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B5"/>
  </w:style>
  <w:style w:type="paragraph" w:styleId="Footer">
    <w:name w:val="footer"/>
    <w:basedOn w:val="Normal"/>
    <w:link w:val="FooterChar"/>
    <w:uiPriority w:val="99"/>
    <w:unhideWhenUsed/>
    <w:rsid w:val="00B1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732">
          <w:marLeft w:val="280"/>
          <w:marRight w:val="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050">
              <w:marLeft w:val="640"/>
              <w:marRight w:val="640"/>
              <w:marTop w:val="88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3F6782A327A47BF9DE1214EC2E869" ma:contentTypeVersion="8" ma:contentTypeDescription="Create a new document." ma:contentTypeScope="" ma:versionID="d7101d7963c54a081f34b62b0dc9f67a">
  <xsd:schema xmlns:xsd="http://www.w3.org/2001/XMLSchema" xmlns:xs="http://www.w3.org/2001/XMLSchema" xmlns:p="http://schemas.microsoft.com/office/2006/metadata/properties" xmlns:ns2="93ce4322-2165-4dfe-8ad4-d2fd307144cb" xmlns:ns3="28928160-c4fb-49a3-8fb9-84dfb2881b19" targetNamespace="http://schemas.microsoft.com/office/2006/metadata/properties" ma:root="true" ma:fieldsID="a0e61f4326ae1064e359b1ff5f873c9a" ns2:_="" ns3:_="">
    <xsd:import namespace="93ce4322-2165-4dfe-8ad4-d2fd307144cb"/>
    <xsd:import namespace="28928160-c4fb-49a3-8fb9-84dfb2881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4322-2165-4dfe-8ad4-d2fd30714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28160-c4fb-49a3-8fb9-84dfb2881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32AE-A1E7-4313-AB51-9FDC727CB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2A0C8-A388-4931-94A2-6C48BAC76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1482-F367-4853-8A92-515BD5C2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e4322-2165-4dfe-8ad4-d2fd307144cb"/>
    <ds:schemaRef ds:uri="28928160-c4fb-49a3-8fb9-84dfb288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DEBF7-44FA-46A0-AEBA-9214B41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C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ro</dc:creator>
  <cp:lastModifiedBy>Raven Management Solutions - Robert Gallant</cp:lastModifiedBy>
  <cp:revision>2</cp:revision>
  <cp:lastPrinted>2016-01-21T20:48:00Z</cp:lastPrinted>
  <dcterms:created xsi:type="dcterms:W3CDTF">2024-03-13T17:25:00Z</dcterms:created>
  <dcterms:modified xsi:type="dcterms:W3CDTF">2024-03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53F6782A327A47BF9DE1214EC2E869</vt:lpwstr>
  </property>
</Properties>
</file>